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I. IZMJENE I DOPUNE PRORAČUNA OPĆINE POKUPSKO ZA 2026. GODINU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1.05.2026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09.06.2026.</w:t>
            </w: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d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09.06.2026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</w:rPr>
                <w:t>procelnik@pokupsko.hr</w:t>
              </w:r>
            </w:hyperlink>
            <w:r>
              <w:t xml:space="preserve">, </w:t>
            </w:r>
            <w:r>
              <w:rPr>
                <w:rFonts w:ascii="Verdana" w:hAnsi="Verdana" w:cs="Times New Roman"/>
                <w:sz w:val="20"/>
                <w:szCs w:val="20"/>
              </w:rPr>
              <w:t>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B05E-8D80-4B1D-B499-E87516C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17-02-28T10:31:00Z</cp:lastPrinted>
  <dcterms:created xsi:type="dcterms:W3CDTF">2024-05-13T07:20:00Z</dcterms:created>
  <dcterms:modified xsi:type="dcterms:W3CDTF">2026-05-13T13:09:00Z</dcterms:modified>
</cp:coreProperties>
</file>